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8F4A" w14:textId="77777777" w:rsidR="00E76518" w:rsidRPr="00C65F5B" w:rsidRDefault="00E76518" w:rsidP="00AB2256">
      <w:pPr>
        <w:jc w:val="center"/>
        <w:rPr>
          <w:rFonts w:ascii="ＭＳ 明朝" w:eastAsia="ＭＳ 明朝" w:hAnsi="ＭＳ 明朝"/>
          <w:color w:val="000000" w:themeColor="text1"/>
          <w:sz w:val="40"/>
        </w:rPr>
      </w:pPr>
      <w:bookmarkStart w:id="0" w:name="_GoBack"/>
      <w:r w:rsidRPr="00C65F5B">
        <w:rPr>
          <w:rFonts w:ascii="ＭＳ 明朝" w:eastAsia="ＭＳ 明朝" w:hAnsi="ＭＳ 明朝" w:hint="eastAsia"/>
          <w:color w:val="000000" w:themeColor="text1"/>
          <w:sz w:val="40"/>
        </w:rPr>
        <w:t>委　　任　　状</w:t>
      </w:r>
    </w:p>
    <w:p w14:paraId="32834F34" w14:textId="3F625A41" w:rsidR="00913916" w:rsidRPr="00C65F5B" w:rsidRDefault="00913916" w:rsidP="00913916">
      <w:pPr>
        <w:pStyle w:val="a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1A2DA1C" w14:textId="0D42D2DF" w:rsidR="00895A04" w:rsidRPr="00C65F5B" w:rsidRDefault="00895A04" w:rsidP="00AB2256">
      <w:pPr>
        <w:pStyle w:val="a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 w:rsidR="00777D78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C511DA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77D78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550B65EE" w14:textId="77777777" w:rsidR="00913916" w:rsidRPr="00C65F5B" w:rsidRDefault="00913916" w:rsidP="00AB2256">
      <w:pPr>
        <w:pStyle w:val="a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96371F" w14:textId="3B2D5464" w:rsidR="00895A04" w:rsidRPr="00C65F5B" w:rsidRDefault="00BD1003" w:rsidP="00AB2256">
      <w:pPr>
        <w:pStyle w:val="a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宛先）</w:t>
      </w:r>
      <w:r w:rsidR="00895A04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　戸　市　長</w:t>
      </w:r>
    </w:p>
    <w:p w14:paraId="1BD53153" w14:textId="77777777" w:rsidR="00385C79" w:rsidRPr="00C65F5B" w:rsidRDefault="00385C79" w:rsidP="00385C79">
      <w:pPr>
        <w:pStyle w:val="a5"/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CD56A8" w14:textId="4BF79EAF" w:rsidR="00895A04" w:rsidRPr="00C65F5B" w:rsidRDefault="00895A04" w:rsidP="00385C79">
      <w:pPr>
        <w:pStyle w:val="a5"/>
        <w:ind w:right="44" w:firstLineChars="1300" w:firstLine="3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所　</w:t>
      </w:r>
      <w:r w:rsidR="001636AE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在</w:t>
      </w:r>
      <w:r w:rsidR="001636AE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　</w:t>
      </w: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</w:t>
      </w:r>
      <w:r w:rsidR="00385C79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777D78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913916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77D78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="00385C79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77D78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</w:p>
    <w:p w14:paraId="4082664A" w14:textId="1DF4F4E1" w:rsidR="00895A04" w:rsidRPr="00C65F5B" w:rsidRDefault="00895A04" w:rsidP="00385C79">
      <w:pPr>
        <w:pStyle w:val="a5"/>
        <w:ind w:right="44" w:firstLineChars="1300" w:firstLine="3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</w:t>
      </w:r>
      <w:r w:rsidR="001636AE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称</w:t>
      </w:r>
      <w:r w:rsidR="00385C79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1636AE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913916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636AE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777D78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</w:t>
      </w:r>
    </w:p>
    <w:p w14:paraId="659AF701" w14:textId="1E0B9F76" w:rsidR="00895A04" w:rsidRPr="00C65F5B" w:rsidRDefault="00295C29" w:rsidP="00385C79">
      <w:pPr>
        <w:pStyle w:val="a5"/>
        <w:ind w:right="44" w:firstLineChars="1300" w:firstLine="3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職氏</w:t>
      </w:r>
      <w:r w:rsidR="00895A04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</w:t>
      </w:r>
      <w:r w:rsidR="00385C79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913916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95A04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13916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85C79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913916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385C79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895A04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  <w:r w:rsidR="00913916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0502BE34" w14:textId="77777777" w:rsidR="00895A04" w:rsidRPr="00C65F5B" w:rsidRDefault="00895A04" w:rsidP="00385C79">
      <w:pPr>
        <w:pStyle w:val="a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440BBA" w14:textId="54ED08B1" w:rsidR="00895A04" w:rsidRPr="00C65F5B" w:rsidRDefault="001636AE" w:rsidP="00AB2256">
      <w:pPr>
        <w:pStyle w:val="a5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者を代理人と定め、松戸市</w:t>
      </w:r>
      <w:r w:rsidR="001F3C98" w:rsidRPr="00C65F5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自宅療養者等の診療体制強化協力金</w:t>
      </w: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受領に関する権限を委任いたします。</w:t>
      </w:r>
    </w:p>
    <w:p w14:paraId="14EA6D19" w14:textId="77777777" w:rsidR="00913916" w:rsidRPr="00C65F5B" w:rsidRDefault="00913916" w:rsidP="00AB2256">
      <w:pPr>
        <w:pStyle w:val="a5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82B6E9" w14:textId="202434A7" w:rsidR="009846B0" w:rsidRPr="00C65F5B" w:rsidRDefault="009846B0" w:rsidP="00AB2256">
      <w:pPr>
        <w:pStyle w:val="a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2804A51D" w14:textId="553F1716" w:rsidR="001636AE" w:rsidRPr="00C65F5B" w:rsidRDefault="001636AE" w:rsidP="00AB225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6580C1" w14:textId="307A1432" w:rsidR="001636AE" w:rsidRPr="00C65F5B" w:rsidRDefault="001636AE" w:rsidP="00AB225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任者</w:t>
      </w:r>
    </w:p>
    <w:p w14:paraId="566591D0" w14:textId="45A26562" w:rsidR="001636AE" w:rsidRPr="00C65F5B" w:rsidRDefault="00AB2256" w:rsidP="00AB225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住</w:t>
      </w:r>
      <w:r w:rsidR="00385C79"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</w:t>
      </w:r>
    </w:p>
    <w:p w14:paraId="45929DE1" w14:textId="6268A6AC" w:rsidR="00AB2256" w:rsidRPr="00C65F5B" w:rsidRDefault="00AB2256" w:rsidP="00AB225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フリガナ</w:t>
      </w:r>
    </w:p>
    <w:p w14:paraId="3E19895D" w14:textId="68C4D440" w:rsidR="00152862" w:rsidRPr="00C65F5B" w:rsidRDefault="00AB2256" w:rsidP="005C655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5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口座名義人</w:t>
      </w:r>
      <w:bookmarkEnd w:id="0"/>
    </w:p>
    <w:sectPr w:rsidR="00152862" w:rsidRPr="00C65F5B" w:rsidSect="00913916">
      <w:pgSz w:w="11906" w:h="16838" w:code="9"/>
      <w:pgMar w:top="1418" w:right="1701" w:bottom="1134" w:left="1701" w:header="851" w:footer="992" w:gutter="0"/>
      <w:cols w:space="425"/>
      <w:docGrid w:type="lines" w:linePitch="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30994" w14:textId="77777777" w:rsidR="00AD646E" w:rsidRDefault="00AD646E" w:rsidP="00F64D4F">
      <w:r>
        <w:separator/>
      </w:r>
    </w:p>
  </w:endnote>
  <w:endnote w:type="continuationSeparator" w:id="0">
    <w:p w14:paraId="2F77FBC9" w14:textId="77777777" w:rsidR="00AD646E" w:rsidRDefault="00AD646E" w:rsidP="00F6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E8B0" w14:textId="77777777" w:rsidR="00AD646E" w:rsidRDefault="00AD646E" w:rsidP="00F64D4F">
      <w:r>
        <w:separator/>
      </w:r>
    </w:p>
  </w:footnote>
  <w:footnote w:type="continuationSeparator" w:id="0">
    <w:p w14:paraId="664F7461" w14:textId="77777777" w:rsidR="00AD646E" w:rsidRDefault="00AD646E" w:rsidP="00F6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E74"/>
    <w:multiLevelType w:val="hybridMultilevel"/>
    <w:tmpl w:val="BC70A880"/>
    <w:lvl w:ilvl="0" w:tplc="8F96F4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F1F27"/>
    <w:multiLevelType w:val="hybridMultilevel"/>
    <w:tmpl w:val="387E9CCA"/>
    <w:lvl w:ilvl="0" w:tplc="4C220D7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53360"/>
    <w:multiLevelType w:val="hybridMultilevel"/>
    <w:tmpl w:val="5B6CD6EA"/>
    <w:lvl w:ilvl="0" w:tplc="DBD292E8">
      <w:numFmt w:val="bullet"/>
      <w:lvlText w:val="※"/>
      <w:lvlJc w:val="left"/>
      <w:pPr>
        <w:ind w:left="858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5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F6"/>
    <w:rsid w:val="00012604"/>
    <w:rsid w:val="00017A07"/>
    <w:rsid w:val="00026320"/>
    <w:rsid w:val="00052620"/>
    <w:rsid w:val="00081D9E"/>
    <w:rsid w:val="000A656C"/>
    <w:rsid w:val="000D4F8E"/>
    <w:rsid w:val="00121D10"/>
    <w:rsid w:val="0012547C"/>
    <w:rsid w:val="00143FD6"/>
    <w:rsid w:val="00152862"/>
    <w:rsid w:val="00163616"/>
    <w:rsid w:val="001636AE"/>
    <w:rsid w:val="00163EB3"/>
    <w:rsid w:val="00165E2C"/>
    <w:rsid w:val="00180303"/>
    <w:rsid w:val="00185439"/>
    <w:rsid w:val="001A314B"/>
    <w:rsid w:val="001E3A62"/>
    <w:rsid w:val="001F3C98"/>
    <w:rsid w:val="00212DF0"/>
    <w:rsid w:val="00217655"/>
    <w:rsid w:val="00243E37"/>
    <w:rsid w:val="002505D7"/>
    <w:rsid w:val="0027194A"/>
    <w:rsid w:val="00275346"/>
    <w:rsid w:val="00276F48"/>
    <w:rsid w:val="00295C29"/>
    <w:rsid w:val="002B10CD"/>
    <w:rsid w:val="002E39CD"/>
    <w:rsid w:val="002E4DCF"/>
    <w:rsid w:val="002E7DDA"/>
    <w:rsid w:val="003007B0"/>
    <w:rsid w:val="0034664D"/>
    <w:rsid w:val="00353BA8"/>
    <w:rsid w:val="00355420"/>
    <w:rsid w:val="003575FC"/>
    <w:rsid w:val="00364B5D"/>
    <w:rsid w:val="003734F5"/>
    <w:rsid w:val="003755DC"/>
    <w:rsid w:val="00385C79"/>
    <w:rsid w:val="00396298"/>
    <w:rsid w:val="003B468E"/>
    <w:rsid w:val="003D21DD"/>
    <w:rsid w:val="003E572A"/>
    <w:rsid w:val="0046244C"/>
    <w:rsid w:val="0046504E"/>
    <w:rsid w:val="0048307F"/>
    <w:rsid w:val="004948D4"/>
    <w:rsid w:val="0050436D"/>
    <w:rsid w:val="00522674"/>
    <w:rsid w:val="005530E9"/>
    <w:rsid w:val="005715E5"/>
    <w:rsid w:val="0059198C"/>
    <w:rsid w:val="005A4168"/>
    <w:rsid w:val="005C655C"/>
    <w:rsid w:val="005E5A18"/>
    <w:rsid w:val="0061205A"/>
    <w:rsid w:val="00621914"/>
    <w:rsid w:val="006234FD"/>
    <w:rsid w:val="00632D6F"/>
    <w:rsid w:val="00643FF1"/>
    <w:rsid w:val="006B1D99"/>
    <w:rsid w:val="006B2588"/>
    <w:rsid w:val="006F6891"/>
    <w:rsid w:val="00700852"/>
    <w:rsid w:val="0070378E"/>
    <w:rsid w:val="00704340"/>
    <w:rsid w:val="0071574E"/>
    <w:rsid w:val="00733D27"/>
    <w:rsid w:val="00740909"/>
    <w:rsid w:val="00770157"/>
    <w:rsid w:val="00777D78"/>
    <w:rsid w:val="007B6A0A"/>
    <w:rsid w:val="00833440"/>
    <w:rsid w:val="00873E6B"/>
    <w:rsid w:val="008847A0"/>
    <w:rsid w:val="00895A04"/>
    <w:rsid w:val="008C71D4"/>
    <w:rsid w:val="00913223"/>
    <w:rsid w:val="0091335C"/>
    <w:rsid w:val="00913916"/>
    <w:rsid w:val="009239B0"/>
    <w:rsid w:val="009774E0"/>
    <w:rsid w:val="009846B0"/>
    <w:rsid w:val="009A07A0"/>
    <w:rsid w:val="009B2541"/>
    <w:rsid w:val="009B288C"/>
    <w:rsid w:val="009C359E"/>
    <w:rsid w:val="009D2956"/>
    <w:rsid w:val="009F0DA6"/>
    <w:rsid w:val="00A05904"/>
    <w:rsid w:val="00A50B5D"/>
    <w:rsid w:val="00A71521"/>
    <w:rsid w:val="00AA00F3"/>
    <w:rsid w:val="00AB2256"/>
    <w:rsid w:val="00AC6539"/>
    <w:rsid w:val="00AD646E"/>
    <w:rsid w:val="00AE1701"/>
    <w:rsid w:val="00B62CB3"/>
    <w:rsid w:val="00B74010"/>
    <w:rsid w:val="00B752E4"/>
    <w:rsid w:val="00BA0D5C"/>
    <w:rsid w:val="00BA23E6"/>
    <w:rsid w:val="00BA7B49"/>
    <w:rsid w:val="00BC7846"/>
    <w:rsid w:val="00BD1003"/>
    <w:rsid w:val="00BE2EF6"/>
    <w:rsid w:val="00BE7334"/>
    <w:rsid w:val="00BE7D6E"/>
    <w:rsid w:val="00BF257E"/>
    <w:rsid w:val="00BF3E46"/>
    <w:rsid w:val="00C037EC"/>
    <w:rsid w:val="00C03F1C"/>
    <w:rsid w:val="00C13C9D"/>
    <w:rsid w:val="00C13F7A"/>
    <w:rsid w:val="00C304C9"/>
    <w:rsid w:val="00C511DA"/>
    <w:rsid w:val="00C65F5B"/>
    <w:rsid w:val="00C74B01"/>
    <w:rsid w:val="00C84D20"/>
    <w:rsid w:val="00CA7FEE"/>
    <w:rsid w:val="00CE52FC"/>
    <w:rsid w:val="00D53E4A"/>
    <w:rsid w:val="00D605F7"/>
    <w:rsid w:val="00D8364E"/>
    <w:rsid w:val="00DA23C9"/>
    <w:rsid w:val="00DF6949"/>
    <w:rsid w:val="00E10DAC"/>
    <w:rsid w:val="00E360D5"/>
    <w:rsid w:val="00E543C8"/>
    <w:rsid w:val="00E73A86"/>
    <w:rsid w:val="00E76518"/>
    <w:rsid w:val="00E77402"/>
    <w:rsid w:val="00E83D5C"/>
    <w:rsid w:val="00EA18EA"/>
    <w:rsid w:val="00EC1B91"/>
    <w:rsid w:val="00EE74F1"/>
    <w:rsid w:val="00EF5BD4"/>
    <w:rsid w:val="00F434EB"/>
    <w:rsid w:val="00F442FA"/>
    <w:rsid w:val="00F6136B"/>
    <w:rsid w:val="00F64D4F"/>
    <w:rsid w:val="00F8176A"/>
    <w:rsid w:val="00FB360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09BE3"/>
  <w15:chartTrackingRefBased/>
  <w15:docId w15:val="{F83FB8B3-8C66-46C8-AD42-2FF04FA8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D10"/>
    <w:pPr>
      <w:ind w:leftChars="400" w:left="840"/>
    </w:pPr>
  </w:style>
  <w:style w:type="paragraph" w:styleId="a5">
    <w:name w:val="No Spacing"/>
    <w:uiPriority w:val="1"/>
    <w:qFormat/>
    <w:rsid w:val="004948D4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895A04"/>
  </w:style>
  <w:style w:type="character" w:customStyle="1" w:styleId="a7">
    <w:name w:val="日付 (文字)"/>
    <w:basedOn w:val="a0"/>
    <w:link w:val="a6"/>
    <w:uiPriority w:val="99"/>
    <w:semiHidden/>
    <w:rsid w:val="00895A04"/>
  </w:style>
  <w:style w:type="paragraph" w:styleId="a8">
    <w:name w:val="Note Heading"/>
    <w:basedOn w:val="a"/>
    <w:next w:val="a"/>
    <w:link w:val="a9"/>
    <w:uiPriority w:val="99"/>
    <w:unhideWhenUsed/>
    <w:rsid w:val="009846B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9846B0"/>
    <w:rPr>
      <w:sz w:val="22"/>
    </w:rPr>
  </w:style>
  <w:style w:type="paragraph" w:styleId="aa">
    <w:name w:val="Closing"/>
    <w:basedOn w:val="a"/>
    <w:link w:val="ab"/>
    <w:uiPriority w:val="99"/>
    <w:unhideWhenUsed/>
    <w:rsid w:val="009846B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9846B0"/>
    <w:rPr>
      <w:sz w:val="22"/>
    </w:rPr>
  </w:style>
  <w:style w:type="paragraph" w:styleId="ac">
    <w:name w:val="header"/>
    <w:basedOn w:val="a"/>
    <w:link w:val="ad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4D4F"/>
  </w:style>
  <w:style w:type="paragraph" w:styleId="ae">
    <w:name w:val="footer"/>
    <w:basedOn w:val="a"/>
    <w:link w:val="af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4D4F"/>
  </w:style>
  <w:style w:type="paragraph" w:styleId="af0">
    <w:name w:val="Balloon Text"/>
    <w:basedOn w:val="a"/>
    <w:link w:val="af1"/>
    <w:uiPriority w:val="99"/>
    <w:semiHidden/>
    <w:unhideWhenUsed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4090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4090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4090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090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4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CADA-672D-49AA-82E5-C16B307F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2T06:44:00Z</cp:lastPrinted>
  <dcterms:created xsi:type="dcterms:W3CDTF">2021-11-27T05:10:00Z</dcterms:created>
  <dcterms:modified xsi:type="dcterms:W3CDTF">2021-11-29T04:05:00Z</dcterms:modified>
</cp:coreProperties>
</file>